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AFE47" w14:textId="77777777" w:rsidR="00D2536B" w:rsidRPr="00BD3B32" w:rsidRDefault="00BF596F" w:rsidP="00D2536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B32">
        <w:rPr>
          <w:rFonts w:ascii="Times New Roman" w:hAnsi="Times New Roman" w:cs="Times New Roman"/>
          <w:b/>
          <w:sz w:val="24"/>
          <w:szCs w:val="24"/>
        </w:rPr>
        <w:t xml:space="preserve">UPOWAŻNIENIE </w:t>
      </w:r>
      <w:r w:rsidR="00D2536B" w:rsidRPr="00BD3B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3B32">
        <w:rPr>
          <w:rFonts w:ascii="Times New Roman" w:hAnsi="Times New Roman" w:cs="Times New Roman"/>
          <w:b/>
          <w:sz w:val="24"/>
          <w:szCs w:val="24"/>
        </w:rPr>
        <w:t xml:space="preserve">DO ODBIORU DZIECKA </w:t>
      </w:r>
    </w:p>
    <w:p w14:paraId="6279A44F" w14:textId="77777777" w:rsidR="00BF596F" w:rsidRDefault="00D2536B" w:rsidP="0026576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B32">
        <w:rPr>
          <w:rFonts w:ascii="Times New Roman" w:hAnsi="Times New Roman" w:cs="Times New Roman"/>
          <w:b/>
          <w:sz w:val="24"/>
          <w:szCs w:val="24"/>
        </w:rPr>
        <w:t>z Przedszkola Publicznego im. Św. Jana Pawła II w Siechnicach</w:t>
      </w:r>
    </w:p>
    <w:p w14:paraId="1DC2DAC6" w14:textId="77777777" w:rsidR="00124F96" w:rsidRPr="00BD3B32" w:rsidRDefault="00124F96" w:rsidP="00124F9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4FA915" w14:textId="18A51745" w:rsidR="00BF596F" w:rsidRDefault="00BF596F" w:rsidP="00BF596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D3B32">
        <w:rPr>
          <w:rFonts w:ascii="Times New Roman" w:hAnsi="Times New Roman" w:cs="Times New Roman"/>
          <w:b/>
          <w:sz w:val="24"/>
          <w:szCs w:val="24"/>
        </w:rPr>
        <w:t>Imię i nazwisko dziecka:………………………</w:t>
      </w:r>
      <w:r w:rsidR="0047683F">
        <w:rPr>
          <w:rFonts w:ascii="Times New Roman" w:hAnsi="Times New Roman" w:cs="Times New Roman"/>
          <w:b/>
          <w:sz w:val="24"/>
          <w:szCs w:val="24"/>
        </w:rPr>
        <w:t>……………...</w:t>
      </w:r>
      <w:r w:rsidRPr="00BD3B32">
        <w:rPr>
          <w:rFonts w:ascii="Times New Roman" w:hAnsi="Times New Roman" w:cs="Times New Roman"/>
          <w:b/>
          <w:sz w:val="24"/>
          <w:szCs w:val="24"/>
        </w:rPr>
        <w:t>………………………………..</w:t>
      </w:r>
    </w:p>
    <w:p w14:paraId="107A791A" w14:textId="77777777" w:rsidR="00A926CC" w:rsidRDefault="00A926CC" w:rsidP="00BF596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6166B97" w14:textId="4584956A" w:rsidR="00F262DE" w:rsidRDefault="00F262DE" w:rsidP="00BF596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urodzenia:………………………. Miejsce urodzenia …</w:t>
      </w:r>
      <w:r w:rsidR="0047683F">
        <w:rPr>
          <w:rFonts w:ascii="Times New Roman" w:hAnsi="Times New Roman" w:cs="Times New Roman"/>
          <w:b/>
          <w:sz w:val="24"/>
          <w:szCs w:val="24"/>
        </w:rPr>
        <w:t>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.</w:t>
      </w:r>
    </w:p>
    <w:p w14:paraId="0A64DB7A" w14:textId="77777777" w:rsidR="00A926CC" w:rsidRDefault="00A926CC" w:rsidP="00BF596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52A34FB" w14:textId="1B72A24D" w:rsidR="00265767" w:rsidRDefault="00265767" w:rsidP="00BF596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res zamieszkania…………………………………………………………</w:t>
      </w:r>
      <w:r w:rsidR="0047683F">
        <w:rPr>
          <w:rFonts w:ascii="Times New Roman" w:hAnsi="Times New Roman" w:cs="Times New Roman"/>
          <w:b/>
          <w:sz w:val="24"/>
          <w:szCs w:val="24"/>
        </w:rPr>
        <w:t>………………...</w:t>
      </w:r>
      <w:r>
        <w:rPr>
          <w:rFonts w:ascii="Times New Roman" w:hAnsi="Times New Roman" w:cs="Times New Roman"/>
          <w:b/>
          <w:sz w:val="24"/>
          <w:szCs w:val="24"/>
        </w:rPr>
        <w:t>..</w:t>
      </w:r>
    </w:p>
    <w:p w14:paraId="3AFABC38" w14:textId="77777777" w:rsidR="00A926CC" w:rsidRDefault="00A926CC" w:rsidP="00D2536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B54B535" w14:textId="0981287B" w:rsidR="00D2536B" w:rsidRPr="00BD3B32" w:rsidRDefault="00D2536B" w:rsidP="00D2536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3B32">
        <w:rPr>
          <w:rFonts w:ascii="Times New Roman" w:hAnsi="Times New Roman" w:cs="Times New Roman"/>
          <w:b/>
          <w:sz w:val="24"/>
          <w:szCs w:val="24"/>
          <w:u w:val="single"/>
        </w:rPr>
        <w:t>My niżej podpisani:</w:t>
      </w:r>
    </w:p>
    <w:tbl>
      <w:tblPr>
        <w:tblW w:w="0" w:type="auto"/>
        <w:tblBorders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47683F" w:rsidRPr="006C7996" w14:paraId="14FE9C92" w14:textId="77777777" w:rsidTr="000F0464">
        <w:trPr>
          <w:trHeight w:val="529"/>
        </w:trPr>
        <w:tc>
          <w:tcPr>
            <w:tcW w:w="9212" w:type="dxa"/>
            <w:shd w:val="clear" w:color="auto" w:fill="auto"/>
          </w:tcPr>
          <w:p w14:paraId="52A4BD4A" w14:textId="77777777" w:rsidR="0047683F" w:rsidRPr="006C7996" w:rsidRDefault="0047683F" w:rsidP="000F04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7683F" w:rsidRPr="006C7996" w14:paraId="75B38BF8" w14:textId="77777777" w:rsidTr="0047683F">
        <w:tc>
          <w:tcPr>
            <w:tcW w:w="9212" w:type="dxa"/>
            <w:tcBorders>
              <w:bottom w:val="nil"/>
            </w:tcBorders>
            <w:shd w:val="clear" w:color="auto" w:fill="auto"/>
          </w:tcPr>
          <w:p w14:paraId="79E5CF75" w14:textId="021B942B" w:rsidR="0047683F" w:rsidRPr="00BD3B32" w:rsidRDefault="0047683F" w:rsidP="004768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2359145"/>
            <w:r w:rsidRPr="00BD3B32">
              <w:rPr>
                <w:rFonts w:ascii="Times New Roman" w:hAnsi="Times New Roman" w:cs="Times New Roman"/>
                <w:sz w:val="24"/>
                <w:szCs w:val="24"/>
              </w:rPr>
              <w:t xml:space="preserve">(imię i nazwisko </w:t>
            </w:r>
            <w:r w:rsidRPr="0047683F">
              <w:rPr>
                <w:rFonts w:ascii="Times New Roman" w:hAnsi="Times New Roman" w:cs="Times New Roman"/>
                <w:bCs/>
                <w:sz w:val="24"/>
                <w:szCs w:val="24"/>
              </w:rPr>
              <w:t>mat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B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B32">
              <w:rPr>
                <w:rFonts w:ascii="Times New Roman" w:hAnsi="Times New Roman" w:cs="Times New Roman"/>
                <w:sz w:val="24"/>
                <w:szCs w:val="24"/>
              </w:rPr>
              <w:t xml:space="preserve">opiekunki prawnej, adres zamieszkania, nr DO, </w:t>
            </w:r>
            <w:r w:rsidRPr="0047683F">
              <w:rPr>
                <w:rFonts w:ascii="Times New Roman" w:hAnsi="Times New Roman" w:cs="Times New Roman"/>
                <w:bCs/>
                <w:sz w:val="24"/>
                <w:szCs w:val="24"/>
              </w:rPr>
              <w:t>nr telefonu</w:t>
            </w:r>
            <w:r w:rsidRPr="00BD3B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bookmarkEnd w:id="0"/>
          <w:p w14:paraId="06C95AF8" w14:textId="1B8935E8" w:rsidR="0047683F" w:rsidRPr="006C7996" w:rsidRDefault="0047683F" w:rsidP="000F046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47683F" w:rsidRPr="006C7996" w14:paraId="2D6ADD67" w14:textId="77777777" w:rsidTr="0047683F">
        <w:trPr>
          <w:trHeight w:val="529"/>
        </w:trPr>
        <w:tc>
          <w:tcPr>
            <w:tcW w:w="9212" w:type="dxa"/>
            <w:tcBorders>
              <w:top w:val="nil"/>
            </w:tcBorders>
            <w:shd w:val="clear" w:color="auto" w:fill="auto"/>
          </w:tcPr>
          <w:p w14:paraId="600EA8B4" w14:textId="77777777" w:rsidR="0047683F" w:rsidRPr="006C7996" w:rsidRDefault="0047683F" w:rsidP="000F04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7683F" w:rsidRPr="006C7996" w14:paraId="09CFB1C9" w14:textId="77777777" w:rsidTr="000F0464">
        <w:tc>
          <w:tcPr>
            <w:tcW w:w="9212" w:type="dxa"/>
            <w:shd w:val="clear" w:color="auto" w:fill="auto"/>
          </w:tcPr>
          <w:p w14:paraId="77BC945A" w14:textId="4C5B4673" w:rsidR="0047683F" w:rsidRPr="00BD3B32" w:rsidRDefault="0047683F" w:rsidP="000F04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B32">
              <w:rPr>
                <w:rFonts w:ascii="Times New Roman" w:hAnsi="Times New Roman" w:cs="Times New Roman"/>
                <w:sz w:val="24"/>
                <w:szCs w:val="24"/>
              </w:rPr>
              <w:t xml:space="preserve">(imię i nazwisk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jca </w:t>
            </w:r>
            <w:r w:rsidRPr="00BD3B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B32">
              <w:rPr>
                <w:rFonts w:ascii="Times New Roman" w:hAnsi="Times New Roman" w:cs="Times New Roman"/>
                <w:sz w:val="24"/>
                <w:szCs w:val="24"/>
              </w:rPr>
              <w:t>opiek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D3B32">
              <w:rPr>
                <w:rFonts w:ascii="Times New Roman" w:hAnsi="Times New Roman" w:cs="Times New Roman"/>
                <w:sz w:val="24"/>
                <w:szCs w:val="24"/>
              </w:rPr>
              <w:t xml:space="preserve"> praw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o</w:t>
            </w:r>
            <w:r w:rsidRPr="00BD3B32">
              <w:rPr>
                <w:rFonts w:ascii="Times New Roman" w:hAnsi="Times New Roman" w:cs="Times New Roman"/>
                <w:sz w:val="24"/>
                <w:szCs w:val="24"/>
              </w:rPr>
              <w:t xml:space="preserve">, adres zamieszkania, nr DO, </w:t>
            </w:r>
            <w:r w:rsidRPr="0047683F">
              <w:rPr>
                <w:rFonts w:ascii="Times New Roman" w:hAnsi="Times New Roman" w:cs="Times New Roman"/>
                <w:bCs/>
                <w:sz w:val="24"/>
                <w:szCs w:val="24"/>
              </w:rPr>
              <w:t>nr telefonu</w:t>
            </w:r>
            <w:r w:rsidRPr="00BD3B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C3056CC" w14:textId="77777777" w:rsidR="0047683F" w:rsidRDefault="0047683F" w:rsidP="000F046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  <w:p w14:paraId="557E9C89" w14:textId="77777777" w:rsidR="00CF6BFA" w:rsidRDefault="00CF6BFA" w:rsidP="000F046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  <w:p w14:paraId="75481818" w14:textId="77777777" w:rsidR="00CF6BFA" w:rsidRDefault="00CF6BFA" w:rsidP="000F046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  <w:p w14:paraId="18943C08" w14:textId="77777777" w:rsidR="00CF6BFA" w:rsidRPr="006C7996" w:rsidRDefault="00CF6BFA" w:rsidP="00CF6BFA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bookmarkStart w:id="1" w:name="_GoBack"/>
            <w:bookmarkEnd w:id="1"/>
          </w:p>
        </w:tc>
      </w:tr>
    </w:tbl>
    <w:p w14:paraId="0CD3DE59" w14:textId="649460A6" w:rsidR="00D2536B" w:rsidRDefault="00D2536B" w:rsidP="00BF596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3B32">
        <w:rPr>
          <w:rFonts w:ascii="Times New Roman" w:hAnsi="Times New Roman" w:cs="Times New Roman"/>
          <w:b/>
          <w:sz w:val="24"/>
          <w:szCs w:val="24"/>
          <w:u w:val="single"/>
        </w:rPr>
        <w:t>upoważniamy do odbior</w:t>
      </w:r>
      <w:r w:rsidR="00BF596F" w:rsidRPr="00BD3B32">
        <w:rPr>
          <w:rFonts w:ascii="Times New Roman" w:hAnsi="Times New Roman" w:cs="Times New Roman"/>
          <w:b/>
          <w:sz w:val="24"/>
          <w:szCs w:val="24"/>
          <w:u w:val="single"/>
        </w:rPr>
        <w:t xml:space="preserve">u naszego dziecka z przedszkola, </w:t>
      </w:r>
      <w:r w:rsidRPr="00BD3B32">
        <w:rPr>
          <w:rFonts w:ascii="Times New Roman" w:hAnsi="Times New Roman" w:cs="Times New Roman"/>
          <w:b/>
          <w:sz w:val="24"/>
          <w:szCs w:val="24"/>
          <w:u w:val="single"/>
        </w:rPr>
        <w:t>następujące osoby:</w:t>
      </w:r>
    </w:p>
    <w:tbl>
      <w:tblPr>
        <w:tblStyle w:val="Tabela-Siatka"/>
        <w:tblW w:w="9686" w:type="dxa"/>
        <w:tblInd w:w="-176" w:type="dxa"/>
        <w:tblLook w:val="04A0" w:firstRow="1" w:lastRow="0" w:firstColumn="1" w:lastColumn="0" w:noHBand="0" w:noVBand="1"/>
      </w:tblPr>
      <w:tblGrid>
        <w:gridCol w:w="603"/>
        <w:gridCol w:w="4398"/>
        <w:gridCol w:w="2379"/>
        <w:gridCol w:w="2306"/>
      </w:tblGrid>
      <w:tr w:rsidR="004251EC" w14:paraId="2B1BFD03" w14:textId="37BE2805" w:rsidTr="00055AF8">
        <w:trPr>
          <w:trHeight w:val="749"/>
        </w:trPr>
        <w:tc>
          <w:tcPr>
            <w:tcW w:w="571" w:type="dxa"/>
            <w:vAlign w:val="center"/>
          </w:tcPr>
          <w:p w14:paraId="07E2325A" w14:textId="115327B6" w:rsidR="004251EC" w:rsidRDefault="004251EC" w:rsidP="00E55D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4415" w:type="dxa"/>
            <w:vAlign w:val="center"/>
          </w:tcPr>
          <w:p w14:paraId="0BB2523B" w14:textId="09634EBC" w:rsidR="004251EC" w:rsidRDefault="004251EC" w:rsidP="00E55D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osoby upoważnionej</w:t>
            </w:r>
          </w:p>
        </w:tc>
        <w:tc>
          <w:tcPr>
            <w:tcW w:w="2386" w:type="dxa"/>
            <w:vAlign w:val="center"/>
          </w:tcPr>
          <w:p w14:paraId="5309695D" w14:textId="28AC4D99" w:rsidR="004251EC" w:rsidRDefault="004251EC" w:rsidP="00E55D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dowodu osobistego</w:t>
            </w:r>
          </w:p>
        </w:tc>
        <w:tc>
          <w:tcPr>
            <w:tcW w:w="2314" w:type="dxa"/>
            <w:vAlign w:val="center"/>
          </w:tcPr>
          <w:p w14:paraId="15121871" w14:textId="1A9A56B1" w:rsidR="004251EC" w:rsidRDefault="004251EC" w:rsidP="00E55D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r telefonu </w:t>
            </w:r>
            <w:r w:rsidR="003710A4">
              <w:rPr>
                <w:rFonts w:ascii="Times New Roman" w:hAnsi="Times New Roman" w:cs="Times New Roman"/>
                <w:sz w:val="24"/>
                <w:szCs w:val="24"/>
              </w:rPr>
              <w:t>do kontaktu</w:t>
            </w:r>
          </w:p>
        </w:tc>
      </w:tr>
      <w:tr w:rsidR="004251EC" w14:paraId="2BC8E60B" w14:textId="71A09B17" w:rsidTr="00055AF8">
        <w:trPr>
          <w:trHeight w:val="749"/>
        </w:trPr>
        <w:tc>
          <w:tcPr>
            <w:tcW w:w="571" w:type="dxa"/>
            <w:vAlign w:val="center"/>
          </w:tcPr>
          <w:p w14:paraId="6BC628F7" w14:textId="29B04372" w:rsidR="004251EC" w:rsidRDefault="004251EC" w:rsidP="00E55D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15" w:type="dxa"/>
            <w:vAlign w:val="center"/>
          </w:tcPr>
          <w:p w14:paraId="2C1E7382" w14:textId="77777777" w:rsidR="004251EC" w:rsidRDefault="004251EC" w:rsidP="00E55D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27420BBC" w14:textId="77777777" w:rsidR="004251EC" w:rsidRDefault="004251EC" w:rsidP="00E55D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vAlign w:val="center"/>
          </w:tcPr>
          <w:p w14:paraId="396AA636" w14:textId="77777777" w:rsidR="004251EC" w:rsidRDefault="004251EC" w:rsidP="00E55D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1EC" w14:paraId="7FA57323" w14:textId="4216352A" w:rsidTr="00055AF8">
        <w:trPr>
          <w:trHeight w:val="749"/>
        </w:trPr>
        <w:tc>
          <w:tcPr>
            <w:tcW w:w="571" w:type="dxa"/>
            <w:vAlign w:val="center"/>
          </w:tcPr>
          <w:p w14:paraId="552DF70E" w14:textId="6A182A01" w:rsidR="004251EC" w:rsidRDefault="004251EC" w:rsidP="00E55D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15" w:type="dxa"/>
            <w:vAlign w:val="center"/>
          </w:tcPr>
          <w:p w14:paraId="5F6BC3BA" w14:textId="77777777" w:rsidR="004251EC" w:rsidRDefault="004251EC" w:rsidP="00E55D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4440A923" w14:textId="77777777" w:rsidR="004251EC" w:rsidRDefault="004251EC" w:rsidP="00E55D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vAlign w:val="center"/>
          </w:tcPr>
          <w:p w14:paraId="69026C2A" w14:textId="77777777" w:rsidR="004251EC" w:rsidRDefault="004251EC" w:rsidP="00E55D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1EC" w14:paraId="09A56B3B" w14:textId="20BD2284" w:rsidTr="00055AF8">
        <w:trPr>
          <w:trHeight w:val="749"/>
        </w:trPr>
        <w:tc>
          <w:tcPr>
            <w:tcW w:w="571" w:type="dxa"/>
            <w:vAlign w:val="center"/>
          </w:tcPr>
          <w:p w14:paraId="093EF43D" w14:textId="3C104E0B" w:rsidR="004251EC" w:rsidRDefault="004251EC" w:rsidP="00E55D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15" w:type="dxa"/>
            <w:vAlign w:val="center"/>
          </w:tcPr>
          <w:p w14:paraId="4F2C78A3" w14:textId="77777777" w:rsidR="004251EC" w:rsidRDefault="004251EC" w:rsidP="00E55D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781CF30E" w14:textId="77777777" w:rsidR="004251EC" w:rsidRDefault="004251EC" w:rsidP="00E55D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vAlign w:val="center"/>
          </w:tcPr>
          <w:p w14:paraId="12E1DD00" w14:textId="77777777" w:rsidR="004251EC" w:rsidRDefault="004251EC" w:rsidP="00E55D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1EC" w14:paraId="735CD52F" w14:textId="0219FB62" w:rsidTr="00055AF8">
        <w:trPr>
          <w:trHeight w:val="749"/>
        </w:trPr>
        <w:tc>
          <w:tcPr>
            <w:tcW w:w="571" w:type="dxa"/>
            <w:vAlign w:val="center"/>
          </w:tcPr>
          <w:p w14:paraId="2A0F75C0" w14:textId="588EC221" w:rsidR="004251EC" w:rsidRDefault="004251EC" w:rsidP="00E55D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15" w:type="dxa"/>
            <w:vAlign w:val="center"/>
          </w:tcPr>
          <w:p w14:paraId="2E250CE2" w14:textId="77777777" w:rsidR="004251EC" w:rsidRDefault="004251EC" w:rsidP="00E55D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5E6C148A" w14:textId="77777777" w:rsidR="004251EC" w:rsidRDefault="004251EC" w:rsidP="00E55D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vAlign w:val="center"/>
          </w:tcPr>
          <w:p w14:paraId="39CD8783" w14:textId="77777777" w:rsidR="004251EC" w:rsidRDefault="004251EC" w:rsidP="00E55D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1EC" w14:paraId="1655E843" w14:textId="1A3701B3" w:rsidTr="00055AF8">
        <w:trPr>
          <w:trHeight w:val="749"/>
        </w:trPr>
        <w:tc>
          <w:tcPr>
            <w:tcW w:w="571" w:type="dxa"/>
            <w:vAlign w:val="center"/>
          </w:tcPr>
          <w:p w14:paraId="4B6B7139" w14:textId="77BA466C" w:rsidR="004251EC" w:rsidRDefault="004251EC" w:rsidP="00E55D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15" w:type="dxa"/>
            <w:vAlign w:val="center"/>
          </w:tcPr>
          <w:p w14:paraId="73E36900" w14:textId="77777777" w:rsidR="004251EC" w:rsidRDefault="004251EC" w:rsidP="00E55D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76402845" w14:textId="77777777" w:rsidR="004251EC" w:rsidRDefault="004251EC" w:rsidP="00E55D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vAlign w:val="center"/>
          </w:tcPr>
          <w:p w14:paraId="4B48FA6E" w14:textId="77777777" w:rsidR="004251EC" w:rsidRDefault="004251EC" w:rsidP="00E55D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1EC" w14:paraId="161146BC" w14:textId="40E1532B" w:rsidTr="00055AF8">
        <w:trPr>
          <w:trHeight w:val="749"/>
        </w:trPr>
        <w:tc>
          <w:tcPr>
            <w:tcW w:w="571" w:type="dxa"/>
            <w:vAlign w:val="center"/>
          </w:tcPr>
          <w:p w14:paraId="0B1B5D42" w14:textId="402CA6A7" w:rsidR="004251EC" w:rsidRDefault="004251EC" w:rsidP="00E55D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15" w:type="dxa"/>
            <w:vAlign w:val="center"/>
          </w:tcPr>
          <w:p w14:paraId="33D55BCF" w14:textId="77777777" w:rsidR="004251EC" w:rsidRDefault="004251EC" w:rsidP="00E55D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1B2FDBD5" w14:textId="77777777" w:rsidR="004251EC" w:rsidRDefault="004251EC" w:rsidP="00E55D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vAlign w:val="center"/>
          </w:tcPr>
          <w:p w14:paraId="1F4060EE" w14:textId="77777777" w:rsidR="004251EC" w:rsidRDefault="004251EC" w:rsidP="00E55D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7247A6" w14:textId="4AD3F694" w:rsidR="00BA490C" w:rsidRPr="00BA490C" w:rsidRDefault="00BA490C" w:rsidP="00BA490C">
      <w:pPr>
        <w:spacing w:after="0"/>
        <w:jc w:val="center"/>
        <w:rPr>
          <w:rFonts w:cstheme="minorHAnsi"/>
          <w:b/>
        </w:rPr>
      </w:pPr>
      <w:r w:rsidRPr="00BA490C">
        <w:rPr>
          <w:rFonts w:cstheme="minorHAnsi"/>
          <w:b/>
        </w:rPr>
        <w:lastRenderedPageBreak/>
        <w:t>OŚWIADCZENIE</w:t>
      </w:r>
    </w:p>
    <w:p w14:paraId="32339FF8" w14:textId="77777777" w:rsidR="00BA490C" w:rsidRPr="00BA490C" w:rsidRDefault="00BA490C" w:rsidP="00BA490C">
      <w:pPr>
        <w:spacing w:after="0"/>
        <w:jc w:val="center"/>
        <w:rPr>
          <w:rFonts w:cstheme="minorHAnsi"/>
          <w:b/>
        </w:rPr>
      </w:pPr>
      <w:r w:rsidRPr="00BA490C">
        <w:rPr>
          <w:rFonts w:cstheme="minorHAnsi"/>
          <w:b/>
        </w:rPr>
        <w:t>o wyrażeniu zgody na przetwarzanie danych osobowych osoby upoważnionej do odbioru dziecka</w:t>
      </w:r>
    </w:p>
    <w:p w14:paraId="018CBFD2" w14:textId="77777777" w:rsidR="00BA490C" w:rsidRPr="00BA490C" w:rsidRDefault="00BA490C" w:rsidP="00BA490C">
      <w:pPr>
        <w:spacing w:after="0"/>
        <w:jc w:val="center"/>
        <w:rPr>
          <w:rFonts w:cstheme="minorHAnsi"/>
        </w:rPr>
      </w:pPr>
    </w:p>
    <w:p w14:paraId="0FA77CC9" w14:textId="26F09F27" w:rsidR="00BA490C" w:rsidRDefault="00BA490C" w:rsidP="00BA490C">
      <w:pPr>
        <w:spacing w:after="0"/>
        <w:jc w:val="both"/>
        <w:rPr>
          <w:color w:val="000000"/>
        </w:rPr>
      </w:pPr>
      <w:r w:rsidRPr="00BA490C">
        <w:rPr>
          <w:rFonts w:cstheme="minorHAnsi"/>
        </w:rPr>
        <w:t xml:space="preserve">Niniejszym, na podstawie art. 6 ust. 1 lit. a </w:t>
      </w:r>
      <w:r w:rsidRPr="00BA490C">
        <w:rPr>
          <w:color w:val="000000"/>
        </w:rPr>
        <w:t xml:space="preserve">RODO (Rozporządzenie Parlamentu Europejskiego i Rady Unii Europejskiej 2016/679 z dnia 27 kwietnia 2016 r. w sprawie ochrony osób fizycznych w związku z przetwarzaniem danych osobowych i w sprawie swobodnego przepływu takich danych oraz uchylenia dyrektywy 95/46/WE - ogólne rozporządzenie o ochronie danych, wyrażam zgodę na przetwarzanie moich danych osobowych podstawowych </w:t>
      </w:r>
      <w:r w:rsidRPr="00BA490C">
        <w:rPr>
          <w:color w:val="000000" w:themeColor="text1"/>
        </w:rPr>
        <w:t>(imię i nazwisko, seria i numer dowodu osobistego)</w:t>
      </w:r>
      <w:r w:rsidRPr="00BA490C">
        <w:rPr>
          <w:color w:val="FF0000"/>
        </w:rPr>
        <w:t xml:space="preserve"> </w:t>
      </w:r>
      <w:r w:rsidRPr="00BA490C">
        <w:rPr>
          <w:color w:val="000000"/>
        </w:rPr>
        <w:t xml:space="preserve">oraz numeru telefonu kontaktowego przez Publiczne Przedszkole w Siechnicach w celu realizacji upoważnienia do odbioru dziecka, a udzielonego mi przez rodziców/opiekunów małoletniego. Celem przetwarzania danych jest jednocześnie zapewnienie bezpieczeństwa i ochrony żywotnych interesów osoby małoletniej, przy uwzględnieniu obowiązków placówki w zagwarantowaniu opieki małoletniemu.  </w:t>
      </w:r>
    </w:p>
    <w:p w14:paraId="2AEE45FF" w14:textId="1200156A" w:rsidR="00BA490C" w:rsidRDefault="00BA490C" w:rsidP="00BA490C">
      <w:pPr>
        <w:spacing w:after="0"/>
        <w:jc w:val="both"/>
        <w:rPr>
          <w:color w:val="000000"/>
        </w:rPr>
      </w:pPr>
    </w:p>
    <w:tbl>
      <w:tblPr>
        <w:tblW w:w="0" w:type="auto"/>
        <w:tblInd w:w="4219" w:type="dxa"/>
        <w:tblBorders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993"/>
      </w:tblGrid>
      <w:tr w:rsidR="00223C2B" w:rsidRPr="006C7996" w14:paraId="749A1A76" w14:textId="77777777" w:rsidTr="00E55D19">
        <w:trPr>
          <w:trHeight w:val="529"/>
        </w:trPr>
        <w:tc>
          <w:tcPr>
            <w:tcW w:w="4993" w:type="dxa"/>
            <w:shd w:val="clear" w:color="auto" w:fill="auto"/>
          </w:tcPr>
          <w:p w14:paraId="206C44DA" w14:textId="77777777" w:rsidR="00223C2B" w:rsidRPr="006C7996" w:rsidRDefault="00223C2B" w:rsidP="00F10B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23C2B" w:rsidRPr="006C7996" w14:paraId="398536B3" w14:textId="77777777" w:rsidTr="00E55D19">
        <w:tc>
          <w:tcPr>
            <w:tcW w:w="4993" w:type="dxa"/>
            <w:shd w:val="clear" w:color="auto" w:fill="auto"/>
          </w:tcPr>
          <w:p w14:paraId="56F614B5" w14:textId="2CD032D1" w:rsidR="00223C2B" w:rsidRPr="006C7996" w:rsidRDefault="00223C2B" w:rsidP="00F10B4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6C799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(</w:t>
            </w:r>
            <w:r w:rsidRPr="006C799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data, podpis </w:t>
            </w:r>
            <w:r w:rsidRPr="00223C2B">
              <w:rPr>
                <w:rFonts w:ascii="Times New Roman" w:hAnsi="Times New Roman"/>
                <w:i/>
                <w:iCs/>
                <w:sz w:val="20"/>
                <w:szCs w:val="20"/>
              </w:rPr>
              <w:t>osoby wyrażającej zgodę</w:t>
            </w:r>
            <w:r w:rsidRPr="006C7996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</w:tc>
      </w:tr>
    </w:tbl>
    <w:p w14:paraId="785999C0" w14:textId="77777777" w:rsidR="00223C2B" w:rsidRPr="00BA490C" w:rsidRDefault="00223C2B" w:rsidP="00BA490C">
      <w:pPr>
        <w:spacing w:after="0"/>
        <w:jc w:val="both"/>
        <w:rPr>
          <w:color w:val="000000"/>
        </w:rPr>
      </w:pPr>
    </w:p>
    <w:p w14:paraId="7D4DE103" w14:textId="77777777" w:rsidR="00BA490C" w:rsidRPr="00BA490C" w:rsidRDefault="00BA490C" w:rsidP="00BA490C">
      <w:pPr>
        <w:spacing w:after="0"/>
        <w:jc w:val="both"/>
      </w:pPr>
    </w:p>
    <w:p w14:paraId="557F4E55" w14:textId="77777777" w:rsidR="00BA490C" w:rsidRPr="00BA490C" w:rsidRDefault="00BA490C" w:rsidP="00BA490C">
      <w:pPr>
        <w:jc w:val="center"/>
      </w:pPr>
      <w:r w:rsidRPr="00BA490C">
        <w:rPr>
          <w:b/>
        </w:rPr>
        <w:t>KLAUZULA INFORMACYJNA O PRZETWARZANIU DANYCH OSOBOWYCH</w:t>
      </w:r>
    </w:p>
    <w:p w14:paraId="0FECFE1B" w14:textId="77777777" w:rsidR="00BA490C" w:rsidRPr="00BA490C" w:rsidRDefault="00BA490C" w:rsidP="00BA490C">
      <w:pPr>
        <w:spacing w:after="0"/>
        <w:jc w:val="both"/>
      </w:pPr>
      <w:r w:rsidRPr="00BA490C">
        <w:t xml:space="preserve">1.Administratorem Danych Osobowych jest Publiczne Przedszkole w Siechnicach, ul. Osiedlowa 23a 55-011 Siechnice. Administrator wyznaczył Inspektora Ochrony Danych, z którym można skontaktować się pod adresem Administratora. </w:t>
      </w:r>
    </w:p>
    <w:p w14:paraId="11DD0284" w14:textId="77777777" w:rsidR="00BA490C" w:rsidRPr="00BA490C" w:rsidRDefault="00BA490C" w:rsidP="00BA490C">
      <w:pPr>
        <w:spacing w:after="0"/>
        <w:jc w:val="both"/>
      </w:pPr>
      <w:r w:rsidRPr="00BA490C">
        <w:t>2.Dane osobowe Pani/Pana przetwarzane są na podstawie:</w:t>
      </w:r>
    </w:p>
    <w:p w14:paraId="66B637F9" w14:textId="77777777" w:rsidR="00BA490C" w:rsidRPr="00BA490C" w:rsidRDefault="00BA490C" w:rsidP="00BA490C">
      <w:pPr>
        <w:spacing w:after="0"/>
        <w:jc w:val="both"/>
      </w:pPr>
      <w:r w:rsidRPr="00BA490C">
        <w:t>-  art. 6 ust. 1 lit. a RODO (Rozporządzenie Parlamentu Europejskiego i Rady Unii Europejskiej 2016/679 z dnia 27 kwietnia 2016 r. w sprawie ochrony osób fizycznych w związku z przetwarzaniem danych osobowych i w sprawie swobodnego przepływu takich danych oraz uchylenia dyrektywy 95/46/WE - ogólne rozporządzenie o ochronie danych, tj. wyrażenia zgody na przetwarzanie danych w związku z realizacją upoważnienia do odbioru małoletniego udzielonego Pani/Panu przez rodziców/opiekunów prawnych małoletniego;</w:t>
      </w:r>
    </w:p>
    <w:p w14:paraId="778E4A3C" w14:textId="77777777" w:rsidR="00BA490C" w:rsidRPr="00BA490C" w:rsidRDefault="00BA490C" w:rsidP="00BA490C">
      <w:pPr>
        <w:spacing w:after="0"/>
        <w:jc w:val="both"/>
      </w:pPr>
      <w:r w:rsidRPr="00BA490C">
        <w:t xml:space="preserve">3. Placówka nie przekazuje danych do innych odbiorców lub państwa trzeciego lub poza teren Unii Europejskiej. </w:t>
      </w:r>
    </w:p>
    <w:p w14:paraId="28C2C686" w14:textId="77777777" w:rsidR="00BA490C" w:rsidRPr="00BA490C" w:rsidRDefault="00BA490C" w:rsidP="00BA490C">
      <w:pPr>
        <w:spacing w:after="0"/>
        <w:jc w:val="both"/>
      </w:pPr>
      <w:r w:rsidRPr="00BA490C">
        <w:t xml:space="preserve">4.Dane przetwarzamy do czasu zakończenia uczęszczania małoletniego do placówki. </w:t>
      </w:r>
    </w:p>
    <w:p w14:paraId="5346DDB7" w14:textId="77777777" w:rsidR="00BA490C" w:rsidRPr="00BA490C" w:rsidRDefault="00BA490C" w:rsidP="00BA490C">
      <w:pPr>
        <w:spacing w:after="0"/>
        <w:jc w:val="both"/>
      </w:pPr>
      <w:r w:rsidRPr="00BA490C">
        <w:t xml:space="preserve">5.W związku z przetwarzaniem danych ma Pani/Pan prawo: </w:t>
      </w:r>
    </w:p>
    <w:p w14:paraId="60B4A9EB" w14:textId="77777777" w:rsidR="00BA490C" w:rsidRPr="00BA490C" w:rsidRDefault="00BA490C" w:rsidP="00BA490C">
      <w:pPr>
        <w:spacing w:after="0"/>
        <w:jc w:val="both"/>
      </w:pPr>
      <w:r w:rsidRPr="00BA490C">
        <w:t xml:space="preserve">- dostępu do swoich danych oraz otrzymania ich kopii; </w:t>
      </w:r>
    </w:p>
    <w:p w14:paraId="0DE7808E" w14:textId="77777777" w:rsidR="00BA490C" w:rsidRPr="00BA490C" w:rsidRDefault="00BA490C" w:rsidP="00BA490C">
      <w:pPr>
        <w:spacing w:after="0"/>
        <w:jc w:val="both"/>
      </w:pPr>
      <w:r w:rsidRPr="00BA490C">
        <w:t>- prawo do sprostowania (poprawienia danych);</w:t>
      </w:r>
    </w:p>
    <w:p w14:paraId="053B7572" w14:textId="77777777" w:rsidR="00BA490C" w:rsidRPr="00BA490C" w:rsidRDefault="00BA490C" w:rsidP="00BA490C">
      <w:pPr>
        <w:spacing w:after="0"/>
        <w:jc w:val="both"/>
      </w:pPr>
      <w:r w:rsidRPr="00BA490C">
        <w:t>- prawo do przeniesienia danych do innego administratora;</w:t>
      </w:r>
    </w:p>
    <w:p w14:paraId="5515502F" w14:textId="77777777" w:rsidR="00BA490C" w:rsidRPr="00BA490C" w:rsidRDefault="00BA490C" w:rsidP="00BA490C">
      <w:pPr>
        <w:spacing w:after="0"/>
        <w:jc w:val="both"/>
      </w:pPr>
      <w:r w:rsidRPr="00BA490C">
        <w:t>- prawo do usunięcia danych, jeśli Pani/Pana zdaniem nie ma podstaw prawnych do ich przetwarzania, można żądać ich usunięcia;</w:t>
      </w:r>
    </w:p>
    <w:p w14:paraId="2DB1F6A3" w14:textId="77777777" w:rsidR="00BA490C" w:rsidRPr="00BA490C" w:rsidRDefault="00BA490C" w:rsidP="00BA490C">
      <w:pPr>
        <w:spacing w:after="0"/>
        <w:jc w:val="both"/>
      </w:pPr>
      <w:r w:rsidRPr="00BA490C">
        <w:t xml:space="preserve">- ograniczenia przetwarzania danych; </w:t>
      </w:r>
    </w:p>
    <w:p w14:paraId="1F4FA3B5" w14:textId="77777777" w:rsidR="00BA490C" w:rsidRPr="00BA490C" w:rsidRDefault="00BA490C" w:rsidP="00BA490C">
      <w:pPr>
        <w:spacing w:after="0"/>
        <w:jc w:val="both"/>
      </w:pPr>
      <w:r w:rsidRPr="00BA490C">
        <w:t xml:space="preserve">- wniesienia sprzeciwu co do przetwarzania danych; </w:t>
      </w:r>
    </w:p>
    <w:p w14:paraId="4D481E16" w14:textId="77777777" w:rsidR="00BA490C" w:rsidRPr="00BA490C" w:rsidRDefault="00BA490C" w:rsidP="00BA490C">
      <w:pPr>
        <w:spacing w:after="0"/>
        <w:jc w:val="both"/>
      </w:pPr>
      <w:r w:rsidRPr="00BA490C">
        <w:t>- wniesienia skargi do Prezesa Urzędu Ochrony Danych w Warszawie w wypadku stwierdzenia naruszenia przetwarzania danych osobowych bądź niezgodności z celem ich zebrania.</w:t>
      </w:r>
    </w:p>
    <w:p w14:paraId="62B708D5" w14:textId="77777777" w:rsidR="00BA490C" w:rsidRPr="00BA490C" w:rsidRDefault="00BA490C" w:rsidP="00BA490C">
      <w:pPr>
        <w:spacing w:after="0"/>
        <w:jc w:val="both"/>
      </w:pPr>
      <w:r w:rsidRPr="00BA490C">
        <w:t>- prawo do wycofania zgody na przetwarzanie danych; zgoda może być wycofana w każdej chwili.</w:t>
      </w:r>
    </w:p>
    <w:p w14:paraId="51BF10B0" w14:textId="367D7621" w:rsidR="00B47EA2" w:rsidRPr="00954CC5" w:rsidRDefault="00BA490C" w:rsidP="00265767">
      <w:pPr>
        <w:spacing w:after="0"/>
        <w:jc w:val="both"/>
      </w:pPr>
      <w:r w:rsidRPr="00BA490C">
        <w:t>6. Podanie przez Panią/Pana danych jest dobrowolne. W przypadku niepodania dobrowolnego danych nie ponosi Pani/Pan żadnych konsekwencji. W takim przypadku Administrator może odmówić podjęcia czynności związanych z realizacją upoważniania udzielonego przez rodziców/opiekunów małoletniego</w:t>
      </w:r>
      <w:r w:rsidR="00954CC5">
        <w:t>.</w:t>
      </w:r>
    </w:p>
    <w:sectPr w:rsidR="00B47EA2" w:rsidRPr="00954CC5" w:rsidSect="00E751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12B35"/>
    <w:multiLevelType w:val="hybridMultilevel"/>
    <w:tmpl w:val="6C3A7C68"/>
    <w:lvl w:ilvl="0" w:tplc="4D844FA8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BB13DF"/>
    <w:multiLevelType w:val="hybridMultilevel"/>
    <w:tmpl w:val="3BDCE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51BD3"/>
    <w:multiLevelType w:val="hybridMultilevel"/>
    <w:tmpl w:val="43D4913E"/>
    <w:lvl w:ilvl="0" w:tplc="261C824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424"/>
    <w:rsid w:val="00055AF8"/>
    <w:rsid w:val="00063110"/>
    <w:rsid w:val="00124F96"/>
    <w:rsid w:val="001C737A"/>
    <w:rsid w:val="00223C2B"/>
    <w:rsid w:val="00265767"/>
    <w:rsid w:val="002E6E72"/>
    <w:rsid w:val="00335957"/>
    <w:rsid w:val="00364C71"/>
    <w:rsid w:val="003710A4"/>
    <w:rsid w:val="004251EC"/>
    <w:rsid w:val="00441EB2"/>
    <w:rsid w:val="00473750"/>
    <w:rsid w:val="0047683F"/>
    <w:rsid w:val="00657307"/>
    <w:rsid w:val="00710402"/>
    <w:rsid w:val="008E2722"/>
    <w:rsid w:val="008F136F"/>
    <w:rsid w:val="00954CC5"/>
    <w:rsid w:val="00996F23"/>
    <w:rsid w:val="009B760A"/>
    <w:rsid w:val="00A926CC"/>
    <w:rsid w:val="00B03BDC"/>
    <w:rsid w:val="00B47EA2"/>
    <w:rsid w:val="00BA490C"/>
    <w:rsid w:val="00BD3B32"/>
    <w:rsid w:val="00BF596F"/>
    <w:rsid w:val="00C7420A"/>
    <w:rsid w:val="00CE3424"/>
    <w:rsid w:val="00CF6BFA"/>
    <w:rsid w:val="00D2536B"/>
    <w:rsid w:val="00D46958"/>
    <w:rsid w:val="00D9006D"/>
    <w:rsid w:val="00E55D19"/>
    <w:rsid w:val="00E751E0"/>
    <w:rsid w:val="00F262DE"/>
    <w:rsid w:val="00F6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398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536B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36B"/>
    <w:pPr>
      <w:ind w:left="720"/>
      <w:contextualSpacing/>
    </w:pPr>
  </w:style>
  <w:style w:type="character" w:styleId="Hipercze">
    <w:name w:val="Hyperlink"/>
    <w:uiPriority w:val="99"/>
    <w:unhideWhenUsed/>
    <w:rsid w:val="00BD3B32"/>
    <w:rPr>
      <w:color w:val="0000FF"/>
      <w:u w:val="single"/>
    </w:rPr>
  </w:style>
  <w:style w:type="paragraph" w:styleId="Bezodstpw">
    <w:name w:val="No Spacing"/>
    <w:uiPriority w:val="1"/>
    <w:qFormat/>
    <w:rsid w:val="00B47EA2"/>
    <w:pPr>
      <w:spacing w:after="0" w:line="240" w:lineRule="auto"/>
    </w:pPr>
  </w:style>
  <w:style w:type="table" w:styleId="Tabela-Siatka">
    <w:name w:val="Table Grid"/>
    <w:basedOn w:val="Standardowy"/>
    <w:uiPriority w:val="39"/>
    <w:rsid w:val="00E55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536B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36B"/>
    <w:pPr>
      <w:ind w:left="720"/>
      <w:contextualSpacing/>
    </w:pPr>
  </w:style>
  <w:style w:type="character" w:styleId="Hipercze">
    <w:name w:val="Hyperlink"/>
    <w:uiPriority w:val="99"/>
    <w:unhideWhenUsed/>
    <w:rsid w:val="00BD3B32"/>
    <w:rPr>
      <w:color w:val="0000FF"/>
      <w:u w:val="single"/>
    </w:rPr>
  </w:style>
  <w:style w:type="paragraph" w:styleId="Bezodstpw">
    <w:name w:val="No Spacing"/>
    <w:uiPriority w:val="1"/>
    <w:qFormat/>
    <w:rsid w:val="00B47EA2"/>
    <w:pPr>
      <w:spacing w:after="0" w:line="240" w:lineRule="auto"/>
    </w:pPr>
  </w:style>
  <w:style w:type="table" w:styleId="Tabela-Siatka">
    <w:name w:val="Table Grid"/>
    <w:basedOn w:val="Standardowy"/>
    <w:uiPriority w:val="39"/>
    <w:rsid w:val="00E55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8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6C956-97C6-4933-9169-447CCAE9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7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</dc:creator>
  <cp:lastModifiedBy>Patrycja Szydłowska-Wrzesńska</cp:lastModifiedBy>
  <cp:revision>4</cp:revision>
  <cp:lastPrinted>2021-08-19T08:13:00Z</cp:lastPrinted>
  <dcterms:created xsi:type="dcterms:W3CDTF">2022-08-22T11:53:00Z</dcterms:created>
  <dcterms:modified xsi:type="dcterms:W3CDTF">2023-08-29T13:18:00Z</dcterms:modified>
</cp:coreProperties>
</file>